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98328D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699" w:history="1">
        <w:r w:rsidR="0098328D" w:rsidRPr="00D41A08">
          <w:rPr>
            <w:rStyle w:val="af0"/>
            <w:noProof/>
          </w:rPr>
          <w:t>Введение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69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0" w:history="1">
        <w:r w:rsidR="0098328D" w:rsidRPr="00D41A08">
          <w:rPr>
            <w:rStyle w:val="af0"/>
            <w:noProof/>
          </w:rPr>
          <w:t>1. Постановка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1" w:history="1">
        <w:r w:rsidR="0098328D" w:rsidRPr="00D41A08">
          <w:rPr>
            <w:rStyle w:val="af0"/>
            <w:rFonts w:eastAsiaTheme="majorEastAsia"/>
            <w:noProof/>
          </w:rPr>
          <w:t>2. Анализ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2" w:history="1">
        <w:r w:rsidR="0098328D" w:rsidRPr="00D41A08">
          <w:rPr>
            <w:rStyle w:val="af0"/>
            <w:noProof/>
          </w:rPr>
          <w:t>2.1. Анализ существующих решений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3" w:history="1">
        <w:r w:rsidR="0098328D" w:rsidRPr="00D41A08">
          <w:rPr>
            <w:rStyle w:val="af0"/>
            <w:noProof/>
          </w:rPr>
          <w:t>2.2. Анализ реализованной части приложен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4" w:history="1">
        <w:r w:rsidR="0098328D" w:rsidRPr="00D41A08">
          <w:rPr>
            <w:rStyle w:val="af0"/>
            <w:noProof/>
          </w:rPr>
          <w:t>2.3. Анализ поставленной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7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5" w:history="1">
        <w:r w:rsidR="0098328D" w:rsidRPr="00D41A08">
          <w:rPr>
            <w:rStyle w:val="af0"/>
            <w:noProof/>
          </w:rPr>
          <w:t>3. Средства реализаци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6" w:history="1">
        <w:r w:rsidR="0098328D" w:rsidRPr="00D41A08">
          <w:rPr>
            <w:rStyle w:val="af0"/>
            <w:noProof/>
          </w:rPr>
          <w:t>4. Требования к аппаратному и программному обеспечению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7" w:history="1">
        <w:r w:rsidR="0098328D" w:rsidRPr="00D41A08">
          <w:rPr>
            <w:rStyle w:val="af0"/>
            <w:noProof/>
          </w:rPr>
          <w:t>5. Интерфейс пользовател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8" w:history="1">
        <w:r w:rsidR="0098328D" w:rsidRPr="00D41A08">
          <w:rPr>
            <w:rStyle w:val="af0"/>
            <w:noProof/>
          </w:rPr>
          <w:t>5.1. Создание снимков задач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9" w:history="1">
        <w:r w:rsidR="0098328D" w:rsidRPr="00D41A08">
          <w:rPr>
            <w:rStyle w:val="af0"/>
            <w:noProof/>
          </w:rPr>
          <w:t>5.2. Сравнение снимков верси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0" w:history="1">
        <w:r w:rsidR="0098328D" w:rsidRPr="00D41A08">
          <w:rPr>
            <w:rStyle w:val="af0"/>
            <w:noProof/>
          </w:rPr>
          <w:t>5.3. Отображение последних измененных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7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1" w:history="1">
        <w:r w:rsidR="0098328D" w:rsidRPr="00D41A08">
          <w:rPr>
            <w:rStyle w:val="af0"/>
            <w:noProof/>
          </w:rPr>
          <w:t>5.4. Использование JQL-функции поиска задач верси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9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2" w:history="1">
        <w:r w:rsidR="0098328D" w:rsidRPr="00D41A08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3" w:history="1">
        <w:r w:rsidR="0098328D" w:rsidRPr="00D41A08">
          <w:rPr>
            <w:rStyle w:val="af0"/>
            <w:noProof/>
          </w:rPr>
          <w:t>5.6. Ошибк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4" w:history="1">
        <w:r w:rsidR="0098328D" w:rsidRPr="00D41A08">
          <w:rPr>
            <w:rStyle w:val="af0"/>
            <w:noProof/>
          </w:rPr>
          <w:t>5.7. Перемещение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5" w:history="1">
        <w:r w:rsidR="0098328D" w:rsidRPr="00D41A08">
          <w:rPr>
            <w:rStyle w:val="af0"/>
            <w:noProof/>
          </w:rPr>
          <w:t>6. Реализац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6" w:history="1">
        <w:r w:rsidR="0098328D" w:rsidRPr="00D41A08">
          <w:rPr>
            <w:rStyle w:val="af0"/>
            <w:noProof/>
          </w:rPr>
          <w:t>6.1. Структура проект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7" w:history="1">
        <w:r w:rsidR="0098328D" w:rsidRPr="00D41A08">
          <w:rPr>
            <w:rStyle w:val="af0"/>
            <w:noProof/>
          </w:rPr>
          <w:t>6.2. Снимки деревьев задач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8" w:history="1">
        <w:r w:rsidR="0098328D" w:rsidRPr="00D41A08">
          <w:rPr>
            <w:rStyle w:val="af0"/>
            <w:noProof/>
          </w:rPr>
          <w:t>6.3. Система ошибок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9" w:history="1">
        <w:r w:rsidR="0098328D" w:rsidRPr="00D41A08">
          <w:rPr>
            <w:rStyle w:val="af0"/>
            <w:noProof/>
          </w:rPr>
          <w:t xml:space="preserve">6.4. </w:t>
        </w:r>
        <w:r w:rsidR="0098328D" w:rsidRPr="00D41A08">
          <w:rPr>
            <w:rStyle w:val="af0"/>
            <w:noProof/>
            <w:lang w:val="en-US"/>
          </w:rPr>
          <w:t>JQL</w:t>
        </w:r>
        <w:r w:rsidR="0098328D" w:rsidRPr="00D41A08">
          <w:rPr>
            <w:rStyle w:val="af0"/>
            <w:noProof/>
          </w:rPr>
          <w:t xml:space="preserve">-функция </w:t>
        </w:r>
        <w:r w:rsidR="0098328D" w:rsidRPr="00D41A08">
          <w:rPr>
            <w:rStyle w:val="af0"/>
            <w:noProof/>
            <w:lang w:val="en-US"/>
          </w:rPr>
          <w:t>planIssues</w:t>
        </w:r>
        <w:r w:rsidR="0098328D" w:rsidRPr="00D41A08">
          <w:rPr>
            <w:rStyle w:val="af0"/>
            <w:noProof/>
          </w:rPr>
          <w:t>()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0" w:history="1">
        <w:r w:rsidR="0098328D" w:rsidRPr="00D41A08">
          <w:rPr>
            <w:rStyle w:val="af0"/>
            <w:noProof/>
          </w:rPr>
          <w:t>7. План тестирован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1" w:history="1">
        <w:r w:rsidR="0098328D" w:rsidRPr="00D41A08">
          <w:rPr>
            <w:rStyle w:val="af0"/>
            <w:noProof/>
          </w:rPr>
          <w:t>Заключение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2" w:history="1">
        <w:r w:rsidR="0098328D" w:rsidRPr="00D41A08">
          <w:rPr>
            <w:rStyle w:val="af0"/>
            <w:noProof/>
          </w:rPr>
          <w:t>Литератур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3" w:history="1">
        <w:r w:rsidR="0098328D" w:rsidRPr="00D41A08">
          <w:rPr>
            <w:rStyle w:val="af0"/>
            <w:noProof/>
          </w:rPr>
          <w:t>Приложение 1. Листинг класса «</w:t>
        </w:r>
        <w:r w:rsidR="0098328D" w:rsidRPr="00D41A08">
          <w:rPr>
            <w:rStyle w:val="af0"/>
            <w:noProof/>
            <w:lang w:val="en-US"/>
          </w:rPr>
          <w:t>TreeHelper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4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> 2. </w:t>
        </w:r>
        <w:r w:rsidR="0098328D" w:rsidRPr="00D41A08">
          <w:rPr>
            <w:rStyle w:val="af0"/>
            <w:noProof/>
          </w:rPr>
          <w:t>Листинги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классов</w:t>
        </w:r>
        <w:r w:rsidR="0098328D" w:rsidRPr="00D41A08">
          <w:rPr>
            <w:rStyle w:val="af0"/>
            <w:noProof/>
            <w:lang w:val="en-US"/>
          </w:rPr>
          <w:t xml:space="preserve"> «ParentEstimatesAdjuster» </w:t>
        </w:r>
        <w:r w:rsidR="0098328D" w:rsidRPr="00D41A08">
          <w:rPr>
            <w:rStyle w:val="af0"/>
            <w:noProof/>
          </w:rPr>
          <w:t>и</w:t>
        </w:r>
        <w:r w:rsidR="0098328D" w:rsidRPr="00D41A08">
          <w:rPr>
            <w:rStyle w:val="af0"/>
            <w:noProof/>
            <w:lang w:val="en-US"/>
          </w:rPr>
          <w:t> «AdjustEstimatesPanelCondition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7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5" w:history="1">
        <w:r w:rsidR="0098328D" w:rsidRPr="00D41A08">
          <w:rPr>
            <w:rStyle w:val="af0"/>
            <w:noProof/>
          </w:rPr>
          <w:t xml:space="preserve">Приложение 3. </w:t>
        </w:r>
        <w:r w:rsidR="0098328D" w:rsidRPr="00D41A08">
          <w:rPr>
            <w:rStyle w:val="af0"/>
            <w:noProof/>
            <w:lang w:val="en-US"/>
          </w:rPr>
          <w:t>JavaScript</w:t>
        </w:r>
        <w:r w:rsidR="0098328D" w:rsidRPr="00D41A08">
          <w:rPr>
            <w:rStyle w:val="af0"/>
            <w:noProof/>
          </w:rPr>
          <w:t>-код реализации перемещения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7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6" w:history="1">
        <w:r w:rsidR="0098328D" w:rsidRPr="00D41A08">
          <w:rPr>
            <w:rStyle w:val="af0"/>
            <w:noProof/>
          </w:rPr>
          <w:t>Приложение 4. Листинг класса «</w:t>
        </w:r>
        <w:r w:rsidR="0098328D" w:rsidRPr="00D41A08">
          <w:rPr>
            <w:rStyle w:val="af0"/>
            <w:noProof/>
            <w:lang w:val="en-US"/>
          </w:rPr>
          <w:t>SnapshotJob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7" w:history="1">
        <w:r w:rsidR="0098328D" w:rsidRPr="00D41A08">
          <w:rPr>
            <w:rStyle w:val="af0"/>
            <w:noProof/>
          </w:rPr>
          <w:t>Приложение 5. Листинг класса «</w:t>
        </w:r>
        <w:r w:rsidR="0098328D" w:rsidRPr="00D41A08">
          <w:rPr>
            <w:rStyle w:val="af0"/>
            <w:noProof/>
            <w:lang w:val="en-US"/>
          </w:rPr>
          <w:t>SnapshotServiceImpl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8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 xml:space="preserve"> 6. </w:t>
        </w:r>
        <w:r w:rsidR="0098328D" w:rsidRPr="00D41A08">
          <w:rPr>
            <w:rStyle w:val="af0"/>
            <w:noProof/>
          </w:rPr>
          <w:t>Листинг класса «</w:t>
        </w:r>
        <w:r w:rsidR="0098328D" w:rsidRPr="00D41A08">
          <w:rPr>
            <w:rStyle w:val="af0"/>
            <w:noProof/>
            <w:lang w:val="en-US"/>
          </w:rPr>
          <w:t>SnapshotsComparator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9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9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 xml:space="preserve"> 7. </w:t>
        </w:r>
        <w:r w:rsidR="0098328D" w:rsidRPr="00D41A08">
          <w:rPr>
            <w:rStyle w:val="af0"/>
            <w:noProof/>
          </w:rPr>
          <w:t>Листинги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классов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ошибок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и</w:t>
        </w:r>
        <w:r w:rsidR="0098328D" w:rsidRPr="00D41A08">
          <w:rPr>
            <w:rStyle w:val="af0"/>
            <w:noProof/>
            <w:lang w:val="en-US"/>
          </w:rPr>
          <w:t> </w:t>
        </w:r>
        <w:r w:rsidR="0098328D" w:rsidRPr="00D41A08">
          <w:rPr>
            <w:rStyle w:val="af0"/>
            <w:noProof/>
          </w:rPr>
          <w:t>класса</w:t>
        </w:r>
        <w:r w:rsidR="0098328D" w:rsidRPr="00D41A08">
          <w:rPr>
            <w:rStyle w:val="af0"/>
            <w:noProof/>
            <w:lang w:val="en-US"/>
          </w:rPr>
          <w:t xml:space="preserve"> «SendErrorsJob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9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0D269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30" w:history="1">
        <w:r w:rsidR="0098328D" w:rsidRPr="00D41A08">
          <w:rPr>
            <w:rStyle w:val="af0"/>
            <w:noProof/>
          </w:rPr>
          <w:t>Приложение 8. Листинги классов «</w:t>
        </w:r>
        <w:r w:rsidR="0098328D" w:rsidRPr="00D41A08">
          <w:rPr>
            <w:rStyle w:val="af0"/>
            <w:noProof/>
            <w:lang w:val="en-US"/>
          </w:rPr>
          <w:t>PlanJQLFunction</w:t>
        </w:r>
        <w:r w:rsidR="0098328D" w:rsidRPr="00D41A08">
          <w:rPr>
            <w:rStyle w:val="af0"/>
            <w:noProof/>
          </w:rPr>
          <w:t>» и «</w:t>
        </w:r>
        <w:r w:rsidR="0098328D" w:rsidRPr="00D41A08">
          <w:rPr>
            <w:rStyle w:val="af0"/>
            <w:noProof/>
            <w:lang w:val="en-US"/>
          </w:rPr>
          <w:t>LightIssue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3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7</w:t>
        </w:r>
        <w:r w:rsidR="0098328D"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1" w:name="_Toc11711699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>плана</w:t>
      </w:r>
      <w:r w:rsidR="0047676A">
        <w:rPr>
          <w:rFonts w:eastAsia="Times New Roman" w:cs="Times New Roman"/>
          <w:szCs w:val="28"/>
          <w:lang w:eastAsia="ar-SA"/>
        </w:rPr>
        <w:t xml:space="preserve"> и расслыки уведомлений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237D2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</w:t>
      </w:r>
      <w:r w:rsidR="00237D2B">
        <w:rPr>
          <w:rFonts w:eastAsia="Times New Roman" w:cs="Times New Roman"/>
          <w:szCs w:val="28"/>
          <w:lang w:eastAsia="ar-SA"/>
        </w:rPr>
        <w:t xml:space="preserve"> разработки</w:t>
      </w:r>
      <w:r w:rsidR="00B5520E">
        <w:rPr>
          <w:rFonts w:eastAsia="Times New Roman" w:cs="Times New Roman"/>
          <w:szCs w:val="28"/>
          <w:lang w:eastAsia="ar-SA"/>
        </w:rPr>
        <w:t xml:space="preserve">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2" w:name="_Toc518079157"/>
      <w:bookmarkStart w:id="3" w:name="_Toc11711700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1711701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F76226">
      <w:pPr>
        <w:pStyle w:val="2"/>
      </w:pPr>
      <w:bookmarkStart w:id="5" w:name="_Toc11711702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</w:t>
      </w:r>
      <w:r w:rsidR="00B77A03">
        <w:t xml:space="preserve"> разрабатываемым</w:t>
      </w:r>
      <w:r>
        <w:t> </w:t>
      </w:r>
      <w:r w:rsidR="0005444C">
        <w:t>плагином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B62CC3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4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ifiedPlannerForJira (обрезана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3" w:rsidRDefault="00B62CC3" w:rsidP="00B62CC3">
      <w:pPr>
        <w:spacing w:before="120" w:after="120"/>
        <w:ind w:firstLine="0"/>
        <w:jc w:val="center"/>
        <w:rPr>
          <w:szCs w:val="28"/>
        </w:rPr>
      </w:pPr>
      <w:r w:rsidRPr="00AE52AA">
        <w:rPr>
          <w:szCs w:val="28"/>
        </w:rPr>
        <w:t>Рис. 2.1. Страница создания плана плагина «</w:t>
      </w:r>
      <w:r w:rsidRPr="00AE52AA">
        <w:rPr>
          <w:szCs w:val="28"/>
          <w:lang w:val="en-US"/>
        </w:rPr>
        <w:t>Simplified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Planne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fo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Jira</w:t>
      </w:r>
      <w:r w:rsidRPr="00AE52AA">
        <w:rPr>
          <w:szCs w:val="28"/>
        </w:rPr>
        <w:t>»</w:t>
      </w:r>
    </w:p>
    <w:p w:rsidR="000323D5" w:rsidRDefault="000323D5" w:rsidP="000323D5">
      <w:r>
        <w:lastRenderedPageBreak/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0323D5" w:rsidRPr="000323D5" w:rsidRDefault="000323D5" w:rsidP="00EE1DC8"/>
    <w:p w:rsidR="000323D5" w:rsidRDefault="000323D5" w:rsidP="00AE52AA">
      <w:pPr>
        <w:ind w:firstLine="0"/>
        <w:jc w:val="center"/>
        <w:sectPr w:rsidR="000323D5" w:rsidSect="00EE1DC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24CCC" w:rsidRPr="00A24CCC" w:rsidRDefault="007F3968" w:rsidP="00CD436B">
      <w:pPr>
        <w:pStyle w:val="3"/>
      </w:pPr>
      <w:r>
        <w:lastRenderedPageBreak/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3894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23D5">
      <w:pPr>
        <w:spacing w:before="120" w:after="120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10101A" w:rsidRDefault="005422F5" w:rsidP="007F3968">
      <w:pPr>
        <w:pStyle w:val="3"/>
      </w:pPr>
      <w:r w:rsidRPr="0010101A">
        <w:lastRenderedPageBreak/>
        <w:t>2.1.3</w:t>
      </w:r>
      <w:r w:rsidR="007F3968" w:rsidRPr="0010101A">
        <w:t xml:space="preserve">. </w:t>
      </w:r>
      <w:r w:rsidR="00C10A8F" w:rsidRPr="005422F5">
        <w:rPr>
          <w:lang w:val="en-US"/>
        </w:rPr>
        <w:t>Easy</w:t>
      </w:r>
      <w:r w:rsidR="00C10A8F" w:rsidRPr="0010101A">
        <w:t xml:space="preserve"> </w:t>
      </w:r>
      <w:r w:rsidR="00C10A8F" w:rsidRPr="005422F5">
        <w:rPr>
          <w:lang w:val="en-US"/>
        </w:rPr>
        <w:t>Issue</w:t>
      </w:r>
      <w:r w:rsidR="00C10A8F" w:rsidRPr="0010101A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10101A">
        <w:t xml:space="preserve"> </w:t>
      </w:r>
      <w:r w:rsidR="0028217F" w:rsidRPr="005422F5">
        <w:rPr>
          <w:lang w:val="en-US"/>
        </w:rPr>
        <w:t>for</w:t>
      </w:r>
      <w:r w:rsidR="0028217F" w:rsidRPr="0010101A">
        <w:t xml:space="preserve"> </w:t>
      </w:r>
      <w:r w:rsidR="0028217F" w:rsidRPr="005422F5">
        <w:rPr>
          <w:lang w:val="en-US"/>
        </w:rPr>
        <w:t>Jira</w:t>
      </w:r>
    </w:p>
    <w:p w:rsidR="000D2697" w:rsidRDefault="0057358B" w:rsidP="0028217F">
      <w:pPr>
        <w:rPr>
          <w:noProof/>
          <w:lang w:eastAsia="ru-RU"/>
        </w:rPr>
      </w:pPr>
      <w:r>
        <w:t>На</w:t>
      </w:r>
      <w:r w:rsidRPr="00D314D8">
        <w:t xml:space="preserve"> </w:t>
      </w:r>
      <w:r>
        <w:t>рис</w:t>
      </w:r>
      <w:r w:rsidRPr="00D314D8">
        <w:t>.</w:t>
      </w:r>
      <w:r w:rsidRPr="003E1A88">
        <w:rPr>
          <w:lang w:val="en-US"/>
        </w:rPr>
        <w:t> </w:t>
      </w:r>
      <w:r w:rsidR="00AE681B" w:rsidRPr="00D314D8">
        <w:t xml:space="preserve">2.3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</w:p>
    <w:p w:rsidR="00AE681B" w:rsidRPr="00D314D8" w:rsidRDefault="00B62CC3" w:rsidP="000D26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20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asyIssueOrganizerForJi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1B" w:rsidRPr="000D2697" w:rsidRDefault="00AE681B" w:rsidP="00AE52AA">
      <w:pPr>
        <w:spacing w:before="120" w:after="120"/>
        <w:ind w:firstLine="0"/>
        <w:jc w:val="center"/>
        <w:rPr>
          <w:lang w:val="en-US"/>
        </w:rPr>
      </w:pPr>
      <w:r>
        <w:t>Рис</w:t>
      </w:r>
      <w:r w:rsidRPr="000D2697">
        <w:rPr>
          <w:lang w:val="en-US"/>
        </w:rPr>
        <w:t xml:space="preserve">. 2.3. </w:t>
      </w:r>
      <w:r>
        <w:t>Страница</w:t>
      </w:r>
      <w:r w:rsidRPr="000D2697">
        <w:rPr>
          <w:lang w:val="en-US"/>
        </w:rPr>
        <w:t xml:space="preserve"> </w:t>
      </w:r>
      <w:r>
        <w:t>расширения</w:t>
      </w:r>
      <w:r w:rsidRPr="000D2697">
        <w:rPr>
          <w:lang w:val="en-US"/>
        </w:rPr>
        <w:t xml:space="preserve"> «</w:t>
      </w:r>
      <w:r w:rsidRPr="00C10A8F">
        <w:rPr>
          <w:lang w:val="en-US"/>
        </w:rPr>
        <w:t>Easy</w:t>
      </w:r>
      <w:r w:rsidRPr="000D2697">
        <w:rPr>
          <w:lang w:val="en-US"/>
        </w:rPr>
        <w:t xml:space="preserve"> </w:t>
      </w:r>
      <w:r w:rsidRPr="00C10A8F">
        <w:rPr>
          <w:lang w:val="en-US"/>
        </w:rPr>
        <w:t>Issue</w:t>
      </w:r>
      <w:r w:rsidRPr="000D2697">
        <w:rPr>
          <w:lang w:val="en-US"/>
        </w:rPr>
        <w:t xml:space="preserve"> </w:t>
      </w:r>
      <w:r w:rsidRPr="00C10A8F">
        <w:rPr>
          <w:lang w:val="en-US"/>
        </w:rPr>
        <w:t>O</w:t>
      </w:r>
      <w:r>
        <w:rPr>
          <w:lang w:val="en-US"/>
        </w:rPr>
        <w:t>rganizer</w:t>
      </w:r>
      <w:r w:rsidRPr="000D2697">
        <w:rPr>
          <w:lang w:val="en-US"/>
        </w:rPr>
        <w:t xml:space="preserve"> </w:t>
      </w:r>
      <w:r>
        <w:rPr>
          <w:lang w:val="en-US"/>
        </w:rPr>
        <w:t>for</w:t>
      </w:r>
      <w:r w:rsidRPr="000D2697">
        <w:rPr>
          <w:lang w:val="en-US"/>
        </w:rPr>
        <w:t xml:space="preserve"> </w:t>
      </w:r>
      <w:r>
        <w:rPr>
          <w:lang w:val="en-US"/>
        </w:rPr>
        <w:t>Jira</w:t>
      </w:r>
      <w:r w:rsidRPr="000D2697">
        <w:rPr>
          <w:lang w:val="en-US"/>
        </w:rPr>
        <w:t>»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57358B" w:rsidP="0028217F">
      <w:r>
        <w:t>На рис. </w:t>
      </w:r>
      <w:r w:rsidR="00260262">
        <w:t>2.4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C10A8F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6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ssueArchieverForJi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62" w:rsidRDefault="00260262" w:rsidP="00AE52AA">
      <w:pPr>
        <w:spacing w:before="120" w:after="120"/>
        <w:ind w:firstLine="0"/>
        <w:jc w:val="center"/>
      </w:pPr>
      <w:r>
        <w:t>Рис. 2.4. Страница расширения «</w:t>
      </w:r>
      <w:r w:rsidRPr="00C10A8F">
        <w:t>Issue Archiver for Jira</w:t>
      </w:r>
      <w:r>
        <w:t>»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B62CC3" w:rsidRPr="00B62CC3" w:rsidRDefault="0057358B" w:rsidP="0028217F">
      <w:pPr>
        <w:rPr>
          <w:noProof/>
          <w:lang w:val="en-US" w:eastAsia="ru-RU"/>
        </w:rPr>
      </w:pPr>
      <w:r>
        <w:t>На</w:t>
      </w:r>
      <w:r w:rsidRPr="00B62CC3">
        <w:rPr>
          <w:lang w:val="en-US"/>
        </w:rPr>
        <w:t xml:space="preserve"> </w:t>
      </w:r>
      <w:r>
        <w:t>рис</w:t>
      </w:r>
      <w:r w:rsidRPr="00B62CC3">
        <w:rPr>
          <w:lang w:val="en-US"/>
        </w:rPr>
        <w:t>. </w:t>
      </w:r>
      <w:r w:rsidR="00A67CCB" w:rsidRPr="00B62CC3">
        <w:rPr>
          <w:lang w:val="en-US"/>
        </w:rPr>
        <w:t xml:space="preserve">2.5. </w:t>
      </w:r>
      <w:r w:rsidR="00A67CCB">
        <w:t>показана</w:t>
      </w:r>
      <w:r w:rsidR="00B62CC3" w:rsidRPr="00B62CC3">
        <w:rPr>
          <w:lang w:val="en-US"/>
        </w:rPr>
        <w:t xml:space="preserve"> </w:t>
      </w:r>
      <w:r w:rsidR="00B62CC3">
        <w:t>вкладка</w:t>
      </w:r>
      <w:r w:rsidR="00B62CC3" w:rsidRPr="00B62CC3">
        <w:rPr>
          <w:lang w:val="en-US"/>
        </w:rPr>
        <w:t xml:space="preserve"> «</w:t>
      </w:r>
      <w:r w:rsidR="00B62CC3">
        <w:rPr>
          <w:lang w:val="en-US"/>
        </w:rPr>
        <w:t>Hierarchy</w:t>
      </w:r>
      <w:r w:rsidR="00B62CC3" w:rsidRPr="00B62CC3">
        <w:rPr>
          <w:lang w:val="en-US"/>
        </w:rPr>
        <w:t>»</w:t>
      </w:r>
      <w:r w:rsidR="00A67CCB" w:rsidRPr="00B62CC3">
        <w:rPr>
          <w:lang w:val="en-US"/>
        </w:rPr>
        <w:t xml:space="preserve"> </w:t>
      </w:r>
      <w:r w:rsidR="00A67CCB">
        <w:t>расширения</w:t>
      </w:r>
      <w:r w:rsidR="00A67CCB" w:rsidRPr="00B62CC3">
        <w:rPr>
          <w:lang w:val="en-US"/>
        </w:rPr>
        <w:t xml:space="preserve"> «</w:t>
      </w:r>
      <w:r w:rsidR="00A67CCB">
        <w:rPr>
          <w:lang w:val="en-US"/>
        </w:rPr>
        <w:t>Links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Hierarchy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for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Agile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Cloud</w:t>
      </w:r>
      <w:r w:rsidR="00A67CCB" w:rsidRPr="00B62CC3">
        <w:rPr>
          <w:lang w:val="en-US"/>
        </w:rPr>
        <w:t>».</w:t>
      </w:r>
    </w:p>
    <w:p w:rsidR="00A67CCB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51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ksHierarchyForJiraClou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B" w:rsidRDefault="00A67CCB" w:rsidP="00AE52AA">
      <w:pPr>
        <w:spacing w:before="120" w:after="120"/>
        <w:ind w:firstLine="0"/>
        <w:jc w:val="center"/>
      </w:pPr>
      <w:r>
        <w:t xml:space="preserve">Рис. 2.5. </w:t>
      </w:r>
      <w:r w:rsidR="00B62CC3">
        <w:t>Вкладка «</w:t>
      </w:r>
      <w:r w:rsidR="00B62CC3">
        <w:rPr>
          <w:lang w:val="en-US"/>
        </w:rPr>
        <w:t>Hierarchy</w:t>
      </w:r>
      <w:r w:rsidR="00B62CC3">
        <w:t>»</w:t>
      </w:r>
      <w:r>
        <w:t xml:space="preserve">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lastRenderedPageBreak/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6" w:name="_Toc11711703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>исп</w:t>
      </w:r>
      <w:bookmarkStart w:id="7" w:name="_GoBack"/>
      <w:bookmarkEnd w:id="7"/>
      <w:r>
        <w:t xml:space="preserve">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3677" cy="293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51" cy="2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AE52AA">
      <w:pPr>
        <w:spacing w:before="120" w:after="120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м</w:t>
      </w:r>
      <w:r w:rsidR="00BE542D">
        <w:t>одель, которая отвечает за</w:t>
      </w:r>
      <w:r w:rsidR="00BE542D"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 w:rsidR="00BE542D">
        <w:t>методов объекта, получаемого из </w:t>
      </w:r>
      <w:r w:rsidR="009C5B27">
        <w:t>базы данных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п</w:t>
      </w:r>
      <w:r w:rsidR="00BE542D">
        <w:t>редставление, отвечающее за </w:t>
      </w:r>
      <w:r w:rsidR="009C5B27">
        <w:t>отображение пользовательского интерфейса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к</w:t>
      </w:r>
      <w:r w:rsidR="009C5B27">
        <w:t>онтроллер</w:t>
      </w:r>
      <w:r w:rsidR="009C5B27" w:rsidRPr="00972D9D">
        <w:t xml:space="preserve">, </w:t>
      </w:r>
      <w:r w:rsidR="009C5B27">
        <w:t>являющийся связующим звеном между моделью</w:t>
      </w:r>
      <w:r w:rsidR="0057358B">
        <w:t xml:space="preserve"> и </w:t>
      </w:r>
      <w:r w:rsidR="009C5B27"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AE52AA">
      <w:pPr>
        <w:spacing w:before="120" w:after="120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>инициализацию 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A12DE9" w:rsidP="00A12D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750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ComponentFor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35" cy="22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AE52AA">
      <w:pPr>
        <w:spacing w:before="120" w:after="120"/>
        <w:ind w:firstLine="0"/>
        <w:jc w:val="center"/>
      </w:pPr>
      <w:r>
        <w:lastRenderedPageBreak/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AE52AA">
      <w:pPr>
        <w:spacing w:before="120" w:after="120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 w:rsidR="00FF26C5">
        <w:t>содержит подпакет</w:t>
      </w:r>
      <w:r>
        <w:t xml:space="preserve">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>базой 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8" w:name="_Toc11711704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8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AE52AA">
      <w:pPr>
        <w:spacing w:before="120" w:after="120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lastRenderedPageBreak/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9" w:name="_Toc11711705"/>
      <w:r w:rsidRPr="006D2E8C">
        <w:lastRenderedPageBreak/>
        <w:t>Средства реализации</w:t>
      </w:r>
      <w:bookmarkEnd w:id="9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10" w:name="_Toc11711706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10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1" w:name="_Toc11711707"/>
      <w:r>
        <w:lastRenderedPageBreak/>
        <w:t>Интерфейс пользователя</w:t>
      </w:r>
      <w:bookmarkEnd w:id="11"/>
    </w:p>
    <w:p w:rsidR="00CC07D3" w:rsidRPr="000C4848" w:rsidRDefault="00883731" w:rsidP="004B0A2C">
      <w:pPr>
        <w:pStyle w:val="2"/>
      </w:pPr>
      <w:bookmarkStart w:id="12" w:name="_Toc11711708"/>
      <w:r>
        <w:t xml:space="preserve">5.1. </w:t>
      </w:r>
      <w:r w:rsidR="008C07ED" w:rsidRPr="000C4848">
        <w:t>Создание снимков задач плана</w:t>
      </w:r>
      <w:bookmarkEnd w:id="12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9814C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нопка Сделать снимо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9814C0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239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кно сделать 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2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AE52AA">
      <w:pPr>
        <w:spacing w:before="120" w:after="120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lastRenderedPageBreak/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>нем 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9814C0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5307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настроек пла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0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3" w:name="_Toc11711709"/>
      <w:r>
        <w:t>5.2.</w:t>
      </w:r>
      <w:r w:rsidR="00C10714" w:rsidRPr="000C4848">
        <w:t xml:space="preserve"> Сравнение снимков версии плана</w:t>
      </w:r>
      <w:bookmarkEnd w:id="13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961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режима сравнения снимков (обрезанная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3" cy="25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траница после перехода в режим сравн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F746F8" w:rsidRDefault="00F746F8" w:rsidP="00495004">
      <w:pPr>
        <w:ind w:firstLine="0"/>
        <w:jc w:val="center"/>
        <w:sectPr w:rsidR="00F746F8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14249" cy="497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920" cy="50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495004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F746F8" w:rsidRDefault="00F746F8" w:rsidP="005750CF">
      <w:pPr>
        <w:ind w:firstLine="0"/>
        <w:sectPr w:rsidR="00F746F8" w:rsidSect="00F746F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C6D8E" w:rsidRDefault="005750CF" w:rsidP="005750CF">
      <w:pPr>
        <w:ind w:firstLine="0"/>
      </w:pPr>
      <w:r>
        <w:lastRenderedPageBreak/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4" w:name="_Toc11711710"/>
      <w:r>
        <w:t>Отображение последних измененных задач</w:t>
      </w:r>
      <w:bookmarkEnd w:id="14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>лчанию устанавливается значение «5». 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135036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3761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стройка количества последних измененных задач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20" cy="37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495004">
      <w:pPr>
        <w:spacing w:before="120" w:after="120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lastRenderedPageBreak/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135036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ывод последних измененных задач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495004">
      <w:pPr>
        <w:spacing w:before="120" w:after="120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5" w:name="_Toc11711711"/>
      <w:r w:rsidRPr="00986E7E"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5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4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JQL-функци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495004">
      <w:pPr>
        <w:spacing w:before="120" w:after="120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6" w:name="_Toc11711712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6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135036">
        <w:t xml:space="preserve"> представлен фрагмент страницы</w:t>
      </w:r>
      <w:r w:rsidR="00031914">
        <w:t xml:space="preserve"> задачи акт</w:t>
      </w:r>
      <w:r w:rsidR="00135036">
        <w:t>уальной версии плана, содержащий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95265"/>
            <wp:effectExtent l="19050" t="1905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нель корректировк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4D" w:rsidRDefault="00002A4D" w:rsidP="007A56D5">
      <w:pPr>
        <w:spacing w:before="120" w:after="120" w:line="240" w:lineRule="auto"/>
        <w:ind w:firstLine="0"/>
        <w:jc w:val="center"/>
      </w:pPr>
      <w:r>
        <w:t>Рис. 5</w:t>
      </w:r>
      <w:r w:rsidR="00E94A09">
        <w:t>.10</w:t>
      </w:r>
      <w:r w:rsidR="00D23951">
        <w:t xml:space="preserve">. </w:t>
      </w:r>
      <w:r w:rsidR="007A56D5">
        <w:t>Фрагмент страницы задачи актуальной версии плана с панелью плагина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7A56D5" w:rsidP="00002A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263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кно корректировк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14" cy="2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D" w:rsidRPr="00031914" w:rsidRDefault="00E94A09" w:rsidP="00495004">
      <w:pPr>
        <w:spacing w:before="120" w:after="120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7" w:name="_Toc11711713"/>
      <w:r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7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7A56D5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ОшибкиКонтрас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495004">
      <w:pPr>
        <w:pStyle w:val="a3"/>
        <w:spacing w:before="120" w:after="120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lastRenderedPageBreak/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7A56D5" w:rsidP="00DA02D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693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495004">
      <w:pPr>
        <w:pStyle w:val="a3"/>
        <w:spacing w:before="120" w:after="120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8" w:name="_Toc11711714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8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492F00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37485"/>
            <wp:effectExtent l="19050" t="1905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ыбор режима перемещени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7E3" w:rsidRDefault="00E94A09" w:rsidP="00495004">
      <w:pPr>
        <w:spacing w:before="120" w:after="120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1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еемещение задачи (обрезана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3" w:rsidRPr="00CC0CCB" w:rsidRDefault="00E94A09" w:rsidP="00495004">
      <w:pPr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с </w:t>
      </w:r>
      <w:r>
        <w:t xml:space="preserve">новой родительской задачей. Новый уровень перетаскиваемой задачи </w:t>
      </w:r>
      <w:r>
        <w:lastRenderedPageBreak/>
        <w:t>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9" w:name="_Toc11711715"/>
      <w:r w:rsidRPr="00752A2D">
        <w:lastRenderedPageBreak/>
        <w:t>Реализация</w:t>
      </w:r>
      <w:bookmarkEnd w:id="19"/>
    </w:p>
    <w:p w:rsidR="00CC0CCB" w:rsidRDefault="00E426FB" w:rsidP="00CD436B">
      <w:pPr>
        <w:pStyle w:val="2"/>
      </w:pPr>
      <w:bookmarkStart w:id="20" w:name="_Toc11711716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20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495004">
      <w:pPr>
        <w:spacing w:before="120" w:after="120"/>
        <w:ind w:firstLine="0"/>
        <w:jc w:val="center"/>
      </w:pPr>
      <w:r>
        <w:t>Рис. 6.1. Диаграмма пакетов проекта</w:t>
      </w:r>
    </w:p>
    <w:p w:rsidR="00E557FE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1B2698" w:rsidRDefault="001B2698" w:rsidP="00CC162C"/>
    <w:p w:rsidR="001B2698" w:rsidRPr="0057358B" w:rsidRDefault="001B2698" w:rsidP="00CC162C"/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lastRenderedPageBreak/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</w:t>
      </w:r>
      <w:r w:rsidR="00CB7559" w:rsidRPr="009932AC">
        <w:lastRenderedPageBreak/>
        <w:t>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>родительских 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1" w:name="_Toc11711717"/>
      <w:r>
        <w:t xml:space="preserve">6.2. </w:t>
      </w:r>
      <w:r w:rsidR="00016928">
        <w:t>Снимки деревьев задач плана</w:t>
      </w:r>
      <w:bookmarkEnd w:id="21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016928" w:rsidRDefault="00D23951" w:rsidP="00016928">
      <w:r>
        <w:t>М</w:t>
      </w:r>
      <w:r w:rsidR="00016928">
        <w:t>одель сущностей-связей (</w:t>
      </w:r>
      <w:r w:rsidR="00016928">
        <w:rPr>
          <w:lang w:val="en-US"/>
        </w:rPr>
        <w:t>ER</w:t>
      </w:r>
      <w:r w:rsidR="00016928">
        <w:t>)</w:t>
      </w:r>
      <w:r w:rsidR="0057358B">
        <w:t xml:space="preserve"> в </w:t>
      </w:r>
      <w:r w:rsidR="00016928">
        <w:t xml:space="preserve">нотации </w:t>
      </w:r>
      <w:r w:rsidR="00016928">
        <w:rPr>
          <w:lang w:val="en-US"/>
        </w:rPr>
        <w:t>IDEF</w:t>
      </w:r>
      <w:r w:rsidR="00016928" w:rsidRPr="00E94607">
        <w:t>1</w:t>
      </w:r>
      <w:r w:rsidR="00016928">
        <w:rPr>
          <w:lang w:val="en-US"/>
        </w:rPr>
        <w:t>X</w:t>
      </w:r>
      <w:r w:rsidR="00016928">
        <w:t xml:space="preserve">, описывающая структуру части </w:t>
      </w:r>
      <w:r w:rsidR="006303F4">
        <w:t>БД</w:t>
      </w:r>
      <w:r w:rsidR="00016928">
        <w:t>, относящейся</w:t>
      </w:r>
      <w:r w:rsidR="0057358B">
        <w:t xml:space="preserve"> к </w:t>
      </w:r>
      <w:r w:rsidR="00016928">
        <w:t>хранению снимков, создана</w:t>
      </w:r>
      <w:r w:rsidR="0057358B">
        <w:t xml:space="preserve"> с </w:t>
      </w:r>
      <w:r w:rsidR="00016928">
        <w:t xml:space="preserve">помощью </w:t>
      </w:r>
      <w:r w:rsidR="00016928">
        <w:rPr>
          <w:lang w:val="en-US"/>
        </w:rPr>
        <w:t>MySQL</w:t>
      </w:r>
      <w:r w:rsidR="00016928" w:rsidRPr="002523BE">
        <w:t xml:space="preserve"> </w:t>
      </w:r>
      <w:r w:rsidR="00016928">
        <w:rPr>
          <w:lang w:val="en-US"/>
        </w:rPr>
        <w:t>Workbench</w:t>
      </w:r>
      <w:r w:rsidR="0057358B">
        <w:t xml:space="preserve"> и </w:t>
      </w:r>
      <w:r w:rsidR="00016928" w:rsidRPr="002523BE">
        <w:t>представлена на рис.</w:t>
      </w:r>
      <w:r w:rsidR="00016928">
        <w:rPr>
          <w:lang w:val="en-US"/>
        </w:rPr>
        <w:t> </w:t>
      </w:r>
      <w:r w:rsidR="00C74007">
        <w:t>6.2</w:t>
      </w:r>
      <w:r w:rsidR="00016928">
        <w:t>.</w:t>
      </w:r>
    </w:p>
    <w:p w:rsidR="00016928" w:rsidRDefault="00492E4D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02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ДБезГрид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8" w:rsidRPr="00E50401" w:rsidRDefault="00016928" w:rsidP="00495004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 w:rsidR="00C74007">
        <w:t>6.2</w:t>
      </w:r>
      <w:r>
        <w:t xml:space="preserve">. </w:t>
      </w:r>
      <w:r>
        <w:rPr>
          <w:lang w:val="en-US"/>
        </w:rPr>
        <w:t>ER</w:t>
      </w:r>
      <w:r w:rsidR="00264EA1">
        <w:t>-</w:t>
      </w:r>
      <w:r w:rsidRPr="007819CE">
        <w:t>м</w:t>
      </w:r>
      <w:r>
        <w:t xml:space="preserve">одель </w:t>
      </w:r>
      <w:r w:rsidR="003C0C71">
        <w:t>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lastRenderedPageBreak/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FE0C0C" w:rsidRPr="00FE0C0C">
        <w:t xml:space="preserve">6.3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0F7328" w:rsidP="00495004">
      <w:pPr>
        <w:spacing w:before="120" w:after="120"/>
        <w:ind w:firstLine="0"/>
        <w:jc w:val="center"/>
      </w:pPr>
      <w:r>
        <w:t>Рис. 6.3. Блок-схема алгоритма создания снимка</w:t>
      </w:r>
      <w:r w:rsidR="0057358B">
        <w:t xml:space="preserve"> с </w:t>
      </w:r>
      <w:r>
        <w:t>удалением устаревших</w:t>
      </w:r>
    </w:p>
    <w:p w:rsidR="00FA6A8E" w:rsidRDefault="00FC5E67" w:rsidP="0016221D">
      <w:r>
        <w:lastRenderedPageBreak/>
        <w:t>На рис. </w:t>
      </w:r>
      <w:r w:rsidR="00FA6A8E">
        <w:t xml:space="preserve">6.4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FC5E67" w:rsidP="00495004">
      <w:pPr>
        <w:spacing w:before="120" w:after="120"/>
        <w:ind w:firstLine="0"/>
        <w:jc w:val="center"/>
      </w:pPr>
      <w:r>
        <w:t>Рис. 6.4. Процесс создания и </w:t>
      </w:r>
      <w:r w:rsidR="00FA6A8E">
        <w:t>удаления снимков</w:t>
      </w:r>
      <w:r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D3249B">
        <w:t>6.5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13441F" w:rsidRDefault="0013441F" w:rsidP="008E5F9D">
      <w:pPr>
        <w:ind w:firstLine="0"/>
        <w:jc w:val="center"/>
        <w:sectPr w:rsidR="0013441F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96088" cy="5400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872" cy="54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495004">
      <w:pPr>
        <w:spacing w:before="120" w:after="120"/>
        <w:ind w:firstLine="0"/>
        <w:jc w:val="center"/>
      </w:pPr>
      <w:r>
        <w:t>Рис. 6.5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13441F" w:rsidRDefault="0013441F" w:rsidP="00FE0C0C">
      <w:pPr>
        <w:sectPr w:rsidR="0013441F" w:rsidSect="0013441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2" w:name="_Toc11711718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D3249B">
        <w:t>6.6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D3249B" w:rsidP="00495004">
      <w:pPr>
        <w:spacing w:before="120" w:after="120"/>
        <w:ind w:firstLine="0"/>
        <w:jc w:val="center"/>
      </w:pPr>
      <w:r>
        <w:t>Рис. 6.6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lastRenderedPageBreak/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3" w:name="_Toc11711719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D3249B">
        <w:t>6.7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874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22" cy="4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D3249B" w:rsidP="00495004">
      <w:pPr>
        <w:spacing w:before="120" w:after="120"/>
        <w:ind w:firstLine="0"/>
        <w:jc w:val="center"/>
      </w:pPr>
      <w:r>
        <w:t>Рис. 6.7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4" w:name="_Toc11711720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5" w:name="_Toc11711721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6" w:name="_Toc11711722"/>
      <w:r w:rsidRPr="00CC3084">
        <w:lastRenderedPageBreak/>
        <w:t>Литература</w:t>
      </w:r>
      <w:bookmarkEnd w:id="26"/>
    </w:p>
    <w:p w:rsidR="0004382C" w:rsidRPr="00F545F8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1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04382C" w:rsidRPr="00F545F8" w:rsidRDefault="0004382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2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3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04382C" w:rsidRPr="00174BA3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4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04382C" w:rsidRPr="00A7368F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5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6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04382C" w:rsidRPr="009161AB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04382C" w:rsidRPr="001C3B06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7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04382C" w:rsidRPr="00663749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. Бибо, И. Кац, А. де Роза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04382C" w:rsidRPr="00573AC4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Э. Османи; пер. с англ. А. Кузнецов. – СПб.: ООО «Питер Пресс», 2014 – 352 с.</w:t>
      </w:r>
    </w:p>
    <w:p w:rsidR="0004382C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</w:t>
      </w:r>
      <w:r w:rsidR="00B56BE6">
        <w:t xml:space="preserve"> </w:t>
      </w:r>
      <w:r>
        <w:t>моделирование и разработка. / Дж. Рамбо, М. Блаха. – 2-е издание. – СПб.: ООО «Питер Пресс», 2007. – 544 с.</w:t>
      </w:r>
    </w:p>
    <w:p w:rsidR="0004382C" w:rsidRPr="00865715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. Стелтинг, О. Маасен; пер. с англ. А. А. Чекаткова. – М.: Издательский дом «Вильямс», 2002. – 576 с.</w:t>
      </w:r>
    </w:p>
    <w:p w:rsidR="0004382C" w:rsidRPr="003E1A88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Хорстманн К. Н. Java. Библиотека профессионала, том 1. Основы / Кей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9F1A14" w:rsidRPr="003E1A88" w:rsidRDefault="009F1A14" w:rsidP="004A6FD5">
      <w:pPr>
        <w:pStyle w:val="1"/>
        <w:ind w:left="360"/>
      </w:pPr>
      <w:bookmarkStart w:id="27" w:name="_Toc11711723"/>
      <w:r>
        <w:lastRenderedPageBreak/>
        <w:t>Приложение 1. Листинг</w:t>
      </w:r>
      <w:r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7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.diff.DiffViewBea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bc.issue.search.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Constants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properties.AP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exception.Creat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Resul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Statu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category.StatusCateg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roject.Projec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util.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action.util.DiffViewRender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bean.PagerFil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Immutable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Map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stan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RelatedTopLevel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RelatedTopLevelTaskDto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imp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tatusCategoryCoun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.Light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apache.commons.lang3.String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Entity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annotation.Autowire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stereotype.Compon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Timestam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Tim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lang.Math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long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ARTICLE_PARENT_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28" w:name="_Toc11711724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28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29" w:name="_Toc11711725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29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0" w:name="_Toc11711726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0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1" w:name="_Toc11711727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1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2" w:name="_Toc11711728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2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3E1A88" w:rsidRDefault="00050B6F" w:rsidP="00050B6F">
      <w:pPr>
        <w:pStyle w:val="1"/>
        <w:ind w:left="357"/>
        <w:rPr>
          <w:color w:val="auto"/>
          <w:lang w:val="en-US"/>
        </w:rPr>
      </w:pPr>
      <w:bookmarkStart w:id="33" w:name="_Toc11711729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ошибок</w:t>
      </w:r>
      <w:r w:rsidR="00B63807" w:rsidRPr="003E1A88">
        <w:rPr>
          <w:color w:val="auto"/>
          <w:lang w:val="en-US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3E1A88">
        <w:rPr>
          <w:lang w:val="en-US"/>
        </w:rPr>
        <w:t xml:space="preserve"> «</w:t>
      </w:r>
      <w:r w:rsidR="00B63807">
        <w:rPr>
          <w:lang w:val="en-US"/>
        </w:rPr>
        <w:t>SendErrorsJob</w:t>
      </w:r>
      <w:r w:rsidR="00B63807" w:rsidRPr="003E1A88">
        <w:rPr>
          <w:lang w:val="en-US"/>
        </w:rPr>
        <w:t>»</w:t>
      </w:r>
      <w:bookmarkEnd w:id="33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0D2697">
        <w:rPr>
          <w:color w:val="auto"/>
        </w:rPr>
        <w:br w:type="page"/>
      </w:r>
      <w:bookmarkStart w:id="34" w:name="_Toc11711730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4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D1" w:rsidRDefault="007009D1" w:rsidP="00D777AF">
      <w:pPr>
        <w:spacing w:line="240" w:lineRule="auto"/>
      </w:pPr>
      <w:r>
        <w:separator/>
      </w:r>
    </w:p>
    <w:p w:rsidR="007009D1" w:rsidRDefault="007009D1"/>
  </w:endnote>
  <w:endnote w:type="continuationSeparator" w:id="0">
    <w:p w:rsidR="007009D1" w:rsidRDefault="007009D1" w:rsidP="00D777AF">
      <w:pPr>
        <w:spacing w:line="240" w:lineRule="auto"/>
      </w:pPr>
      <w:r>
        <w:continuationSeparator/>
      </w:r>
    </w:p>
    <w:p w:rsidR="007009D1" w:rsidRDefault="00700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D1" w:rsidRDefault="007009D1" w:rsidP="00D777AF">
      <w:pPr>
        <w:spacing w:line="240" w:lineRule="auto"/>
      </w:pPr>
      <w:r>
        <w:separator/>
      </w:r>
    </w:p>
    <w:p w:rsidR="007009D1" w:rsidRDefault="007009D1"/>
  </w:footnote>
  <w:footnote w:type="continuationSeparator" w:id="0">
    <w:p w:rsidR="007009D1" w:rsidRDefault="007009D1" w:rsidP="00D777AF">
      <w:pPr>
        <w:spacing w:line="240" w:lineRule="auto"/>
      </w:pPr>
      <w:r>
        <w:continuationSeparator/>
      </w:r>
    </w:p>
    <w:p w:rsidR="007009D1" w:rsidRDefault="00700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Content>
      <w:p w:rsidR="000D2697" w:rsidRPr="00936672" w:rsidRDefault="000D2697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7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2697" w:rsidRDefault="000D26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7B9A"/>
    <w:rsid w:val="0004367E"/>
    <w:rsid w:val="0004382C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B5CAC"/>
    <w:rsid w:val="000B5D1B"/>
    <w:rsid w:val="000B658F"/>
    <w:rsid w:val="000B7F9E"/>
    <w:rsid w:val="000C0247"/>
    <w:rsid w:val="000C4848"/>
    <w:rsid w:val="000C66C5"/>
    <w:rsid w:val="000C6CA0"/>
    <w:rsid w:val="000C76DA"/>
    <w:rsid w:val="000C7812"/>
    <w:rsid w:val="000C7A16"/>
    <w:rsid w:val="000D2697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101A"/>
    <w:rsid w:val="001027E4"/>
    <w:rsid w:val="00103638"/>
    <w:rsid w:val="00103B7A"/>
    <w:rsid w:val="00105AF1"/>
    <w:rsid w:val="00111E9C"/>
    <w:rsid w:val="00111EF9"/>
    <w:rsid w:val="00113B2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3441F"/>
    <w:rsid w:val="00135036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2698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5CE8"/>
    <w:rsid w:val="00237C46"/>
    <w:rsid w:val="00237D2B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6BFB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7E7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76A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2F00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C0F71"/>
    <w:rsid w:val="004C26E3"/>
    <w:rsid w:val="004C5ABE"/>
    <w:rsid w:val="004C638F"/>
    <w:rsid w:val="004C647E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56E2"/>
    <w:rsid w:val="0055604C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7009D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A56D5"/>
    <w:rsid w:val="007B4A28"/>
    <w:rsid w:val="007C2983"/>
    <w:rsid w:val="007C37B1"/>
    <w:rsid w:val="007C6DAE"/>
    <w:rsid w:val="007D2243"/>
    <w:rsid w:val="007D29D6"/>
    <w:rsid w:val="007D4434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2D0F"/>
    <w:rsid w:val="007F2F48"/>
    <w:rsid w:val="007F3968"/>
    <w:rsid w:val="007F60FA"/>
    <w:rsid w:val="007F7321"/>
    <w:rsid w:val="007F778B"/>
    <w:rsid w:val="008005F2"/>
    <w:rsid w:val="00802A77"/>
    <w:rsid w:val="00803B50"/>
    <w:rsid w:val="008059D4"/>
    <w:rsid w:val="008069D3"/>
    <w:rsid w:val="00806BE9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14C0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2B3B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3E0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4309F"/>
    <w:rsid w:val="00B53A84"/>
    <w:rsid w:val="00B5520E"/>
    <w:rsid w:val="00B553FD"/>
    <w:rsid w:val="00B55897"/>
    <w:rsid w:val="00B56BE6"/>
    <w:rsid w:val="00B62CC3"/>
    <w:rsid w:val="00B6312E"/>
    <w:rsid w:val="00B63807"/>
    <w:rsid w:val="00B679FE"/>
    <w:rsid w:val="00B770F7"/>
    <w:rsid w:val="00B77A03"/>
    <w:rsid w:val="00B77BDA"/>
    <w:rsid w:val="00B823EB"/>
    <w:rsid w:val="00B82D69"/>
    <w:rsid w:val="00B846B0"/>
    <w:rsid w:val="00B91807"/>
    <w:rsid w:val="00B95994"/>
    <w:rsid w:val="00BA10DB"/>
    <w:rsid w:val="00BA2785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951"/>
    <w:rsid w:val="00D24812"/>
    <w:rsid w:val="00D25C22"/>
    <w:rsid w:val="00D26EC0"/>
    <w:rsid w:val="00D27FD5"/>
    <w:rsid w:val="00D3012D"/>
    <w:rsid w:val="00D314D8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2541"/>
    <w:rsid w:val="00E74802"/>
    <w:rsid w:val="00E7586E"/>
    <w:rsid w:val="00E7668E"/>
    <w:rsid w:val="00E77684"/>
    <w:rsid w:val="00E80723"/>
    <w:rsid w:val="00E821DC"/>
    <w:rsid w:val="00E8347B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4F8C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6F8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26C5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6DCB8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docs.atlassian.com/software/jira/docs/api/7.2.4/" TargetMode="External"/><Relationship Id="rId47" Type="http://schemas.openxmlformats.org/officeDocument/2006/relationships/hyperlink" Target="https://api.jquery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ackbonejs.org/docs/backb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s://docs.atlassian.com/aui/5.7.31/docs/applicationHeade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hyperlink" Target="https://developer.atlassian.com/server/framework/atlassian-sdk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hyperlink" Target="https://devdocs.io/javascript/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docs.atlassian.com/software/jira/docs/api/7.1.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5121-7E6C-4F7D-A606-BD8A6299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114</Pages>
  <Words>25261</Words>
  <Characters>143992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819</cp:revision>
  <dcterms:created xsi:type="dcterms:W3CDTF">2010-06-05T18:36:00Z</dcterms:created>
  <dcterms:modified xsi:type="dcterms:W3CDTF">2019-06-19T06:53:00Z</dcterms:modified>
</cp:coreProperties>
</file>